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145"/>
        <w:gridCol w:w="1080"/>
        <w:gridCol w:w="1080"/>
        <w:gridCol w:w="1080"/>
        <w:gridCol w:w="1080"/>
        <w:gridCol w:w="1197"/>
        <w:gridCol w:w="39"/>
      </w:tblGrid>
      <w:tr w:rsidR="005774DD" w:rsidRPr="0062087B" w:rsidTr="00946C42">
        <w:trPr>
          <w:cantSplit/>
          <w:trHeight w:val="434"/>
        </w:trPr>
        <w:tc>
          <w:tcPr>
            <w:tcW w:w="9679" w:type="dxa"/>
            <w:gridSpan w:val="9"/>
            <w:vAlign w:val="center"/>
          </w:tcPr>
          <w:p w:rsidR="00C53881" w:rsidRPr="0062087B" w:rsidRDefault="00F624E4" w:rsidP="00946C42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62087B">
              <w:rPr>
                <w:rFonts w:asciiTheme="minorEastAsia" w:hAnsiTheme="minorEastAsia" w:hint="eastAsia"/>
                <w:szCs w:val="21"/>
              </w:rPr>
              <w:t>様式</w:t>
            </w:r>
            <w:r w:rsidR="0028569E" w:rsidRPr="0062087B">
              <w:rPr>
                <w:rFonts w:asciiTheme="minorEastAsia" w:hAnsiTheme="minorEastAsia" w:hint="eastAsia"/>
                <w:szCs w:val="21"/>
              </w:rPr>
              <w:t>第</w:t>
            </w:r>
            <w:r w:rsidR="00617FD5" w:rsidRPr="0062087B">
              <w:rPr>
                <w:rFonts w:asciiTheme="minorEastAsia" w:hAnsiTheme="minorEastAsia" w:hint="eastAsia"/>
                <w:szCs w:val="21"/>
              </w:rPr>
              <w:t>３</w:t>
            </w:r>
            <w:r w:rsidR="0028569E" w:rsidRPr="0062087B">
              <w:rPr>
                <w:rFonts w:asciiTheme="minorEastAsia" w:hAnsiTheme="minorEastAsia" w:hint="eastAsia"/>
                <w:szCs w:val="21"/>
              </w:rPr>
              <w:t>号</w:t>
            </w:r>
            <w:r w:rsidR="00366A92" w:rsidRPr="0062087B">
              <w:rPr>
                <w:rFonts w:asciiTheme="minorEastAsia" w:hAnsiTheme="minorEastAsia" w:hint="eastAsia"/>
                <w:szCs w:val="21"/>
              </w:rPr>
              <w:t>（第４条関係）</w:t>
            </w:r>
          </w:p>
        </w:tc>
      </w:tr>
      <w:tr w:rsidR="00FD515C" w:rsidRPr="0062087B" w:rsidTr="00085475">
        <w:trPr>
          <w:cantSplit/>
          <w:trHeight w:val="471"/>
        </w:trPr>
        <w:tc>
          <w:tcPr>
            <w:tcW w:w="9679" w:type="dxa"/>
            <w:gridSpan w:val="9"/>
            <w:vAlign w:val="center"/>
            <w:hideMark/>
          </w:tcPr>
          <w:p w:rsidR="0097298E" w:rsidRPr="00472015" w:rsidRDefault="00E24233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472015">
              <w:rPr>
                <w:rFonts w:asciiTheme="minorEastAsia" w:hAnsiTheme="minorEastAsia" w:hint="eastAsia"/>
                <w:sz w:val="32"/>
                <w:szCs w:val="32"/>
              </w:rPr>
              <w:t>小児慢性特定疾病指定医　変更届出書</w:t>
            </w:r>
          </w:p>
          <w:p w:rsidR="00E24233" w:rsidRPr="0062087B" w:rsidRDefault="0097298E" w:rsidP="0097298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2087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946C42" w:rsidRPr="00472015" w:rsidRDefault="00946C42" w:rsidP="00946C42">
            <w:pPr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62087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7201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946C42" w:rsidRPr="00472015" w:rsidRDefault="00946C42" w:rsidP="0097298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97298E" w:rsidRPr="00472015" w:rsidRDefault="00D62548" w:rsidP="00946C42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72015">
              <w:rPr>
                <w:rFonts w:asciiTheme="minorEastAsia" w:hAnsiTheme="minorEastAsia" w:hint="eastAsia"/>
                <w:szCs w:val="21"/>
              </w:rPr>
              <w:t>水戸市長</w:t>
            </w:r>
            <w:r w:rsidR="0097298E" w:rsidRPr="0047201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72015">
              <w:rPr>
                <w:rFonts w:asciiTheme="minorEastAsia" w:hAnsiTheme="minorEastAsia" w:hint="eastAsia"/>
                <w:szCs w:val="21"/>
              </w:rPr>
              <w:t>様</w:t>
            </w:r>
          </w:p>
          <w:p w:rsidR="0097298E" w:rsidRPr="00472015" w:rsidRDefault="0097298E" w:rsidP="0097298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97298E" w:rsidRPr="00472015" w:rsidRDefault="0097298E" w:rsidP="0097298E">
            <w:pPr>
              <w:overflowPunct w:val="0"/>
              <w:autoSpaceDE w:val="0"/>
              <w:autoSpaceDN w:val="0"/>
              <w:snapToGrid w:val="0"/>
              <w:ind w:firstLineChars="2300" w:firstLine="4830"/>
              <w:jc w:val="left"/>
              <w:rPr>
                <w:rFonts w:asciiTheme="minorEastAsia" w:hAnsiTheme="minorEastAsia"/>
                <w:szCs w:val="21"/>
              </w:rPr>
            </w:pPr>
            <w:r w:rsidRPr="00472015">
              <w:rPr>
                <w:rFonts w:asciiTheme="minorEastAsia" w:hAnsiTheme="minorEastAsia" w:hint="eastAsia"/>
                <w:szCs w:val="21"/>
              </w:rPr>
              <w:t>指定医番号</w:t>
            </w:r>
          </w:p>
          <w:p w:rsidR="0097298E" w:rsidRPr="00472015" w:rsidRDefault="0097298E" w:rsidP="0097298E">
            <w:pPr>
              <w:overflowPunct w:val="0"/>
              <w:autoSpaceDE w:val="0"/>
              <w:autoSpaceDN w:val="0"/>
              <w:snapToGrid w:val="0"/>
              <w:ind w:firstLineChars="2300" w:firstLine="4830"/>
              <w:jc w:val="left"/>
              <w:rPr>
                <w:rFonts w:asciiTheme="minorEastAsia" w:hAnsiTheme="minorEastAsia"/>
                <w:szCs w:val="21"/>
              </w:rPr>
            </w:pPr>
          </w:p>
          <w:p w:rsidR="0097298E" w:rsidRPr="00472015" w:rsidRDefault="008B0A7B" w:rsidP="0097298E">
            <w:pPr>
              <w:overflowPunct w:val="0"/>
              <w:autoSpaceDE w:val="0"/>
              <w:autoSpaceDN w:val="0"/>
              <w:snapToGrid w:val="0"/>
              <w:ind w:firstLineChars="2300" w:firstLine="4830"/>
              <w:jc w:val="left"/>
              <w:rPr>
                <w:rFonts w:asciiTheme="minorEastAsia" w:hAnsiTheme="minorEastAsia"/>
                <w:szCs w:val="21"/>
              </w:rPr>
            </w:pPr>
            <w:r w:rsidRPr="00472015">
              <w:rPr>
                <w:rFonts w:asciiTheme="minorEastAsia" w:hAnsiTheme="minorEastAsia" w:hint="eastAsia"/>
                <w:szCs w:val="21"/>
              </w:rPr>
              <w:t>医師</w:t>
            </w:r>
            <w:r w:rsidR="00BD7E4B" w:rsidRPr="00472015">
              <w:rPr>
                <w:rFonts w:asciiTheme="minorEastAsia" w:hAnsiTheme="minorEastAsia" w:hint="eastAsia"/>
                <w:szCs w:val="21"/>
              </w:rPr>
              <w:t>氏名</w:t>
            </w:r>
            <w:r w:rsidRPr="0047201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7298E" w:rsidRPr="00472015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bookmarkStart w:id="0" w:name="_GoBack"/>
            <w:bookmarkEnd w:id="0"/>
          </w:p>
          <w:p w:rsidR="00085475" w:rsidRPr="00472015" w:rsidRDefault="00085475" w:rsidP="007F43A3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7F43A3" w:rsidRPr="00472015" w:rsidRDefault="007F43A3" w:rsidP="007F43A3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47201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24233" w:rsidRPr="00472015">
              <w:rPr>
                <w:rFonts w:asciiTheme="minorEastAsia" w:hAnsiTheme="minorEastAsia" w:hint="eastAsia"/>
                <w:szCs w:val="21"/>
              </w:rPr>
              <w:t>児童福祉法第19条の３第１項に規定する指定医の指定について，</w:t>
            </w:r>
            <w:r w:rsidR="00946C42" w:rsidRPr="00472015">
              <w:rPr>
                <w:rFonts w:asciiTheme="minorEastAsia" w:hAnsiTheme="minorEastAsia" w:hint="eastAsia"/>
                <w:szCs w:val="21"/>
              </w:rPr>
              <w:t>以下の事項に変更があったため，</w:t>
            </w:r>
            <w:r w:rsidR="00E24233" w:rsidRPr="00472015">
              <w:rPr>
                <w:rFonts w:asciiTheme="minorEastAsia" w:hAnsiTheme="minorEastAsia" w:hint="eastAsia"/>
                <w:szCs w:val="21"/>
              </w:rPr>
              <w:t>児童福祉法施行規則第７条の1</w:t>
            </w:r>
            <w:r w:rsidR="00946C42" w:rsidRPr="00472015">
              <w:rPr>
                <w:rFonts w:asciiTheme="minorEastAsia" w:hAnsiTheme="minorEastAsia" w:hint="eastAsia"/>
                <w:szCs w:val="21"/>
              </w:rPr>
              <w:t>4</w:t>
            </w:r>
            <w:r w:rsidR="00E24233" w:rsidRPr="00472015">
              <w:rPr>
                <w:rFonts w:asciiTheme="minorEastAsia" w:hAnsiTheme="minorEastAsia" w:hint="eastAsia"/>
                <w:szCs w:val="21"/>
              </w:rPr>
              <w:t>の規定に基づき</w:t>
            </w:r>
            <w:r w:rsidR="00946C42" w:rsidRPr="00472015">
              <w:rPr>
                <w:rFonts w:asciiTheme="minorEastAsia" w:hAnsiTheme="minorEastAsia" w:hint="eastAsia"/>
                <w:szCs w:val="21"/>
              </w:rPr>
              <w:t>届出</w:t>
            </w:r>
            <w:r w:rsidR="00E24233" w:rsidRPr="00472015">
              <w:rPr>
                <w:rFonts w:asciiTheme="minorEastAsia" w:hAnsiTheme="minorEastAsia" w:hint="eastAsia"/>
                <w:szCs w:val="21"/>
              </w:rPr>
              <w:t>ます。</w:t>
            </w:r>
          </w:p>
          <w:p w:rsidR="00E24233" w:rsidRPr="0062087B" w:rsidRDefault="00E24233" w:rsidP="007F43A3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85475" w:rsidRPr="00472015" w:rsidTr="00E00D5F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645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472015" w:rsidRDefault="00085475" w:rsidP="000854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変　更　年　月　日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475" w:rsidRPr="00472015" w:rsidRDefault="00085475" w:rsidP="007F43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　月　　　　日</w:t>
            </w:r>
          </w:p>
        </w:tc>
      </w:tr>
      <w:tr w:rsidR="00085475" w:rsidRPr="00472015" w:rsidTr="00E00D5F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80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85475" w:rsidRPr="00472015" w:rsidRDefault="00AB47F0" w:rsidP="000854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7044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5D31" w:rsidRPr="00472015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472015" w:rsidRDefault="008B0A7B" w:rsidP="000854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spacing w:val="180"/>
                <w:kern w:val="0"/>
                <w:szCs w:val="21"/>
                <w:fitText w:val="1980" w:id="747857920"/>
              </w:rPr>
              <w:t>医師</w:t>
            </w:r>
            <w:r w:rsidR="00085475" w:rsidRPr="00472015">
              <w:rPr>
                <w:rFonts w:asciiTheme="minorEastAsia" w:hAnsiTheme="minorEastAsia" w:cs="ＭＳ Ｐゴシック" w:hint="eastAsia"/>
                <w:spacing w:val="180"/>
                <w:kern w:val="0"/>
                <w:szCs w:val="21"/>
                <w:fitText w:val="1980" w:id="747857920"/>
              </w:rPr>
              <w:t>氏</w:t>
            </w:r>
            <w:r w:rsidR="00085475" w:rsidRPr="00472015">
              <w:rPr>
                <w:rFonts w:asciiTheme="minorEastAsia" w:hAnsiTheme="minorEastAsia" w:cs="ＭＳ Ｐゴシック" w:hint="eastAsia"/>
                <w:spacing w:val="30"/>
                <w:kern w:val="0"/>
                <w:szCs w:val="21"/>
                <w:fitText w:val="1980" w:id="747857920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475" w:rsidRPr="00472015" w:rsidRDefault="00085475" w:rsidP="00EA3F2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85475" w:rsidRPr="00472015" w:rsidTr="00E00D5F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1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85475" w:rsidRPr="00472015" w:rsidRDefault="00AB47F0" w:rsidP="000854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99523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5D31" w:rsidRPr="00472015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472015" w:rsidRDefault="00085475" w:rsidP="000854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spacing w:val="105"/>
                <w:kern w:val="0"/>
                <w:szCs w:val="21"/>
                <w:fitText w:val="1980" w:id="747857921"/>
              </w:rPr>
              <w:t xml:space="preserve">連　絡　</w:t>
            </w:r>
            <w:r w:rsidRPr="00472015">
              <w:rPr>
                <w:rFonts w:asciiTheme="minorEastAsia" w:hAnsiTheme="minorEastAsia" w:cs="ＭＳ Ｐゴシック" w:hint="eastAsia"/>
                <w:spacing w:val="45"/>
                <w:kern w:val="0"/>
                <w:szCs w:val="21"/>
                <w:fitText w:val="1980" w:id="747857921"/>
              </w:rPr>
              <w:t>先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F25" w:rsidRPr="00472015" w:rsidRDefault="00085475" w:rsidP="00EA3F2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  <w:p w:rsidR="00946C42" w:rsidRPr="00472015" w:rsidRDefault="00946C42" w:rsidP="00EA3F2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085475" w:rsidRPr="00472015" w:rsidRDefault="00085475" w:rsidP="00EA3F2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（電話番号　　　　　　　　　　　　　　　）</w:t>
            </w:r>
          </w:p>
        </w:tc>
      </w:tr>
      <w:tr w:rsidR="00085475" w:rsidRPr="00472015" w:rsidTr="007F43A3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80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85475" w:rsidRPr="00472015" w:rsidRDefault="00AB47F0" w:rsidP="000854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2735198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5D31" w:rsidRPr="00472015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472015" w:rsidRDefault="008B0A7B" w:rsidP="008B0A7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spacing w:val="30"/>
                <w:kern w:val="0"/>
                <w:szCs w:val="21"/>
                <w:fitText w:val="1980" w:id="747857922"/>
              </w:rPr>
              <w:t>医</w:t>
            </w:r>
            <w:r w:rsidR="00085475" w:rsidRPr="00472015">
              <w:rPr>
                <w:rFonts w:asciiTheme="minorEastAsia" w:hAnsiTheme="minorEastAsia" w:cs="ＭＳ Ｐゴシック" w:hint="eastAsia"/>
                <w:spacing w:val="30"/>
                <w:kern w:val="0"/>
                <w:szCs w:val="21"/>
                <w:fitText w:val="1980" w:id="747857922"/>
              </w:rPr>
              <w:t>籍</w:t>
            </w:r>
            <w:r w:rsidRPr="00472015">
              <w:rPr>
                <w:rFonts w:asciiTheme="minorEastAsia" w:hAnsiTheme="minorEastAsia" w:cs="ＭＳ Ｐゴシック" w:hint="eastAsia"/>
                <w:spacing w:val="30"/>
                <w:kern w:val="0"/>
                <w:szCs w:val="21"/>
                <w:fitText w:val="1980" w:id="747857922"/>
              </w:rPr>
              <w:t>の</w:t>
            </w:r>
            <w:r w:rsidR="00085475" w:rsidRPr="00472015">
              <w:rPr>
                <w:rFonts w:asciiTheme="minorEastAsia" w:hAnsiTheme="minorEastAsia" w:cs="ＭＳ Ｐゴシック" w:hint="eastAsia"/>
                <w:spacing w:val="30"/>
                <w:kern w:val="0"/>
                <w:szCs w:val="21"/>
                <w:fitText w:val="1980" w:id="747857922"/>
              </w:rPr>
              <w:t>登録番</w:t>
            </w:r>
            <w:r w:rsidR="00085475" w:rsidRPr="00472015">
              <w:rPr>
                <w:rFonts w:asciiTheme="minorEastAsia" w:hAnsiTheme="minorEastAsia" w:cs="ＭＳ Ｐゴシック" w:hint="eastAsia"/>
                <w:spacing w:val="75"/>
                <w:kern w:val="0"/>
                <w:szCs w:val="21"/>
                <w:fitText w:val="1980" w:id="747857922"/>
              </w:rPr>
              <w:t>号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85475" w:rsidRPr="00472015" w:rsidRDefault="00085475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85475" w:rsidRPr="00472015" w:rsidRDefault="00085475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85475" w:rsidRPr="00472015" w:rsidRDefault="00085475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85475" w:rsidRPr="00472015" w:rsidRDefault="00085475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85475" w:rsidRPr="00472015" w:rsidRDefault="00085475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472015" w:rsidRDefault="00085475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B0A7B" w:rsidRPr="00472015" w:rsidTr="00DD6038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89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B0A7B" w:rsidRPr="00472015" w:rsidRDefault="00AB47F0" w:rsidP="000854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111344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A7B" w:rsidRPr="00472015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A7B" w:rsidRPr="00472015" w:rsidRDefault="008B0A7B" w:rsidP="008B0A7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spacing w:val="15"/>
                <w:kern w:val="0"/>
                <w:szCs w:val="21"/>
                <w:fitText w:val="1980" w:id="747857923"/>
              </w:rPr>
              <w:t>医籍の登録年月</w:t>
            </w:r>
            <w:r w:rsidRPr="00472015">
              <w:rPr>
                <w:rFonts w:asciiTheme="minorEastAsia" w:hAnsiTheme="minorEastAsia" w:cs="ＭＳ Ｐゴシック" w:hint="eastAsia"/>
                <w:spacing w:val="45"/>
                <w:kern w:val="0"/>
                <w:szCs w:val="21"/>
                <w:fitText w:val="1980" w:id="747857923"/>
              </w:rPr>
              <w:t>日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A7B" w:rsidRPr="00472015" w:rsidRDefault="008B0A7B" w:rsidP="008B0A7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　　月　　　　　日</w:t>
            </w:r>
          </w:p>
        </w:tc>
      </w:tr>
      <w:tr w:rsidR="00E24233" w:rsidRPr="00472015" w:rsidTr="005825AB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8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E24233" w:rsidRPr="00472015" w:rsidRDefault="00AB47F0" w:rsidP="000854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439984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4233" w:rsidRPr="00472015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233" w:rsidRPr="00472015" w:rsidRDefault="00E24233" w:rsidP="008B0A7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主たる勤務先の</w:t>
            </w:r>
          </w:p>
          <w:p w:rsidR="00E24233" w:rsidRPr="00472015" w:rsidRDefault="00E24233" w:rsidP="008B0A7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医療機関</w:t>
            </w: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33" w:rsidRPr="00472015" w:rsidRDefault="00E24233" w:rsidP="008B0A7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spacing w:val="330"/>
                <w:kern w:val="0"/>
                <w:szCs w:val="21"/>
                <w:fitText w:val="1100" w:id="747858944"/>
              </w:rPr>
              <w:t>名</w:t>
            </w:r>
            <w:r w:rsidRPr="00472015">
              <w:rPr>
                <w:rFonts w:asciiTheme="minorEastAsia" w:hAnsiTheme="minorEastAsia" w:cs="ＭＳ Ｐゴシック" w:hint="eastAsia"/>
                <w:spacing w:val="7"/>
                <w:kern w:val="0"/>
                <w:szCs w:val="21"/>
                <w:fitText w:val="1100" w:id="747858944"/>
              </w:rPr>
              <w:t>称</w:t>
            </w:r>
          </w:p>
        </w:tc>
        <w:tc>
          <w:tcPr>
            <w:tcW w:w="44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4233" w:rsidRPr="00472015" w:rsidRDefault="00E24233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24233" w:rsidRPr="00472015" w:rsidTr="00E24233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1509"/>
        </w:trPr>
        <w:tc>
          <w:tcPr>
            <w:tcW w:w="568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  <w:hideMark/>
          </w:tcPr>
          <w:p w:rsidR="00E24233" w:rsidRPr="00472015" w:rsidRDefault="00E24233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  <w:hideMark/>
          </w:tcPr>
          <w:p w:rsidR="00E24233" w:rsidRPr="00472015" w:rsidRDefault="00E24233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33" w:rsidRPr="00472015" w:rsidRDefault="00E24233" w:rsidP="000854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B47F0">
              <w:rPr>
                <w:rFonts w:asciiTheme="minorEastAsia" w:hAnsiTheme="minorEastAsia" w:cs="ＭＳ Ｐゴシック" w:hint="eastAsia"/>
                <w:spacing w:val="12"/>
                <w:kern w:val="0"/>
                <w:szCs w:val="21"/>
                <w:fitText w:val="1100" w:id="747361026"/>
              </w:rPr>
              <w:t xml:space="preserve">所　在　</w:t>
            </w:r>
            <w:r w:rsidRPr="00AB47F0">
              <w:rPr>
                <w:rFonts w:asciiTheme="minorEastAsia" w:hAnsiTheme="minorEastAsia" w:cs="ＭＳ Ｐゴシック" w:hint="eastAsia"/>
                <w:spacing w:val="-23"/>
                <w:kern w:val="0"/>
                <w:szCs w:val="21"/>
                <w:fitText w:val="1100" w:id="747361026"/>
              </w:rPr>
              <w:t>地</w:t>
            </w:r>
          </w:p>
        </w:tc>
        <w:tc>
          <w:tcPr>
            <w:tcW w:w="44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233" w:rsidRPr="00472015" w:rsidRDefault="00E24233" w:rsidP="00085475">
            <w:pPr>
              <w:widowControl/>
              <w:spacing w:after="24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  <w:p w:rsidR="00E24233" w:rsidRPr="00472015" w:rsidRDefault="00D62548" w:rsidP="00085475">
            <w:pPr>
              <w:widowControl/>
              <w:spacing w:after="24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水戸市</w:t>
            </w:r>
          </w:p>
        </w:tc>
      </w:tr>
      <w:tr w:rsidR="00E24233" w:rsidRPr="00472015" w:rsidTr="00E24233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84"/>
        </w:trPr>
        <w:tc>
          <w:tcPr>
            <w:tcW w:w="568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E24233" w:rsidRPr="00472015" w:rsidRDefault="00E24233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E24233" w:rsidRPr="00472015" w:rsidRDefault="00E24233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4233" w:rsidRPr="00472015" w:rsidRDefault="00E24233" w:rsidP="00085475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233" w:rsidRPr="00472015" w:rsidRDefault="00E24233" w:rsidP="00085475">
            <w:pPr>
              <w:spacing w:after="24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24233" w:rsidRPr="00472015" w:rsidTr="005825AB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827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E24233" w:rsidRPr="00472015" w:rsidRDefault="00E24233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4233" w:rsidRPr="00472015" w:rsidRDefault="00E24233" w:rsidP="000854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4233" w:rsidRPr="00472015" w:rsidRDefault="00E24233" w:rsidP="00E24233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担当する診療科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233" w:rsidRPr="00472015" w:rsidRDefault="00E24233" w:rsidP="00085475">
            <w:pPr>
              <w:spacing w:after="24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2F6F94" w:rsidRPr="00472015" w:rsidRDefault="002F6F94" w:rsidP="002F6F94">
      <w:pPr>
        <w:widowControl/>
        <w:jc w:val="left"/>
        <w:rPr>
          <w:rFonts w:asciiTheme="minorEastAsia" w:hAnsiTheme="minorEastAsia"/>
          <w:szCs w:val="21"/>
        </w:rPr>
        <w:sectPr w:rsidR="002F6F94" w:rsidRPr="00472015" w:rsidSect="00946C42">
          <w:pgSz w:w="11906" w:h="16838" w:code="9"/>
          <w:pgMar w:top="1418" w:right="1418" w:bottom="1134" w:left="1418" w:header="851" w:footer="992" w:gutter="0"/>
          <w:cols w:space="425"/>
          <w:docGrid w:type="lines" w:linePitch="318"/>
        </w:sectPr>
      </w:pPr>
    </w:p>
    <w:p w:rsidR="000D6DD9" w:rsidRPr="00472015" w:rsidRDefault="00085475" w:rsidP="00085475">
      <w:pPr>
        <w:widowControl/>
        <w:ind w:leftChars="-135" w:left="-283"/>
        <w:jc w:val="left"/>
        <w:rPr>
          <w:rFonts w:asciiTheme="minorEastAsia" w:hAnsiTheme="minorEastAsia"/>
          <w:szCs w:val="21"/>
        </w:rPr>
      </w:pPr>
      <w:r w:rsidRPr="00472015">
        <w:rPr>
          <w:rFonts w:asciiTheme="minorEastAsia" w:hAnsiTheme="minorEastAsia" w:hint="eastAsia"/>
          <w:szCs w:val="21"/>
        </w:rPr>
        <w:t>備考</w:t>
      </w:r>
    </w:p>
    <w:p w:rsidR="00EA3F25" w:rsidRPr="00472015" w:rsidRDefault="00085475" w:rsidP="00085475">
      <w:pPr>
        <w:widowControl/>
        <w:ind w:leftChars="-135" w:left="-283" w:right="-1"/>
        <w:jc w:val="left"/>
        <w:rPr>
          <w:rFonts w:asciiTheme="minorEastAsia" w:hAnsiTheme="minorEastAsia"/>
          <w:szCs w:val="21"/>
        </w:rPr>
      </w:pPr>
      <w:r w:rsidRPr="00472015">
        <w:rPr>
          <w:rFonts w:asciiTheme="minorEastAsia" w:hAnsiTheme="minorEastAsia" w:hint="eastAsia"/>
          <w:szCs w:val="21"/>
        </w:rPr>
        <w:t xml:space="preserve">　１　変更のあった事項の□の中にレ印を付し，変更後の内容を記載すること</w:t>
      </w:r>
      <w:r w:rsidR="00EA3F25" w:rsidRPr="00472015">
        <w:rPr>
          <w:rFonts w:asciiTheme="minorEastAsia" w:hAnsiTheme="minorEastAsia" w:hint="eastAsia"/>
          <w:szCs w:val="21"/>
        </w:rPr>
        <w:t>。</w:t>
      </w:r>
    </w:p>
    <w:p w:rsidR="00E856FB" w:rsidRPr="00472015" w:rsidRDefault="00EA3F25" w:rsidP="007F43A3">
      <w:pPr>
        <w:widowControl/>
        <w:ind w:leftChars="-35" w:left="137" w:right="-286" w:hangingChars="100" w:hanging="210"/>
        <w:jc w:val="left"/>
        <w:rPr>
          <w:rFonts w:asciiTheme="minorEastAsia" w:hAnsiTheme="minorEastAsia"/>
          <w:szCs w:val="21"/>
        </w:rPr>
      </w:pPr>
      <w:r w:rsidRPr="00472015">
        <w:rPr>
          <w:rFonts w:asciiTheme="minorEastAsia" w:hAnsiTheme="minorEastAsia" w:hint="eastAsia"/>
          <w:szCs w:val="21"/>
        </w:rPr>
        <w:t xml:space="preserve">２　</w:t>
      </w:r>
      <w:r w:rsidR="00E856FB" w:rsidRPr="00472015">
        <w:rPr>
          <w:rFonts w:asciiTheme="minorEastAsia" w:hAnsiTheme="minorEastAsia" w:hint="eastAsia"/>
          <w:szCs w:val="21"/>
        </w:rPr>
        <w:t>医</w:t>
      </w:r>
      <w:r w:rsidRPr="00472015">
        <w:rPr>
          <w:rFonts w:asciiTheme="minorEastAsia" w:hAnsiTheme="minorEastAsia" w:hint="eastAsia"/>
          <w:szCs w:val="21"/>
        </w:rPr>
        <w:t>籍の登録番号</w:t>
      </w:r>
      <w:r w:rsidR="00E856FB" w:rsidRPr="00472015">
        <w:rPr>
          <w:rFonts w:asciiTheme="minorEastAsia" w:hAnsiTheme="minorEastAsia" w:hint="eastAsia"/>
          <w:szCs w:val="21"/>
        </w:rPr>
        <w:t>又は医籍</w:t>
      </w:r>
      <w:r w:rsidRPr="00472015">
        <w:rPr>
          <w:rFonts w:asciiTheme="minorEastAsia" w:hAnsiTheme="minorEastAsia" w:hint="eastAsia"/>
          <w:szCs w:val="21"/>
        </w:rPr>
        <w:t>登録年月日</w:t>
      </w:r>
      <w:r w:rsidR="00E856FB" w:rsidRPr="00472015">
        <w:rPr>
          <w:rFonts w:asciiTheme="minorEastAsia" w:hAnsiTheme="minorEastAsia" w:hint="eastAsia"/>
          <w:szCs w:val="21"/>
        </w:rPr>
        <w:t>の</w:t>
      </w:r>
      <w:r w:rsidRPr="00472015">
        <w:rPr>
          <w:rFonts w:asciiTheme="minorEastAsia" w:hAnsiTheme="minorEastAsia" w:hint="eastAsia"/>
          <w:szCs w:val="21"/>
        </w:rPr>
        <w:t>変更がある場合は，医師免許証の写しを添付すること</w:t>
      </w:r>
      <w:r w:rsidR="00E856FB" w:rsidRPr="00472015">
        <w:rPr>
          <w:rFonts w:asciiTheme="minorEastAsia" w:hAnsiTheme="minorEastAsia" w:hint="eastAsia"/>
          <w:szCs w:val="21"/>
        </w:rPr>
        <w:t>。</w:t>
      </w:r>
    </w:p>
    <w:p w:rsidR="00EA3F25" w:rsidRPr="00472015" w:rsidRDefault="00E856FB" w:rsidP="007F43A3">
      <w:pPr>
        <w:widowControl/>
        <w:ind w:leftChars="-35" w:left="137" w:right="-286" w:hangingChars="100" w:hanging="210"/>
        <w:jc w:val="left"/>
        <w:rPr>
          <w:rFonts w:asciiTheme="minorEastAsia" w:hAnsiTheme="minorEastAsia"/>
          <w:szCs w:val="21"/>
        </w:rPr>
      </w:pPr>
      <w:r w:rsidRPr="00472015">
        <w:rPr>
          <w:rFonts w:asciiTheme="minorEastAsia" w:hAnsiTheme="minorEastAsia" w:hint="eastAsia"/>
          <w:szCs w:val="21"/>
        </w:rPr>
        <w:t>３　氏名の変更がある場合は，当該変更を証明する書類（住民票の写し等）を添付すること</w:t>
      </w:r>
      <w:r w:rsidR="00EA3F25" w:rsidRPr="00472015">
        <w:rPr>
          <w:rFonts w:asciiTheme="minorEastAsia" w:hAnsiTheme="minorEastAsia" w:hint="eastAsia"/>
          <w:szCs w:val="21"/>
        </w:rPr>
        <w:t>。</w:t>
      </w:r>
    </w:p>
    <w:tbl>
      <w:tblPr>
        <w:tblW w:w="9923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371"/>
      </w:tblGrid>
      <w:tr w:rsidR="005341B6" w:rsidRPr="00472015" w:rsidTr="005341B6">
        <w:trPr>
          <w:trHeight w:val="356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D6254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lastRenderedPageBreak/>
              <w:t>○　表面の勤務先以外に勤務し，医療意見書を作成する可能性のある</w:t>
            </w:r>
            <w:r w:rsidR="00D62548" w:rsidRPr="0047201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水戸市</w:t>
            </w:r>
            <w:r w:rsidRPr="0047201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内の医療機関</w:t>
            </w:r>
            <w:r w:rsidRPr="0047201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があれば記載してください。</w:t>
            </w:r>
          </w:p>
        </w:tc>
      </w:tr>
      <w:tr w:rsidR="005341B6" w:rsidRPr="00472015" w:rsidTr="005341B6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医療機関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B6" w:rsidRPr="00472015" w:rsidRDefault="005341B6" w:rsidP="005341B6">
            <w:pPr>
              <w:widowControl/>
              <w:spacing w:after="24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  <w:p w:rsidR="005341B6" w:rsidRPr="00472015" w:rsidRDefault="00D62548" w:rsidP="005341B6">
            <w:pPr>
              <w:widowControl/>
              <w:spacing w:after="24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水戸市</w:t>
            </w:r>
          </w:p>
        </w:tc>
      </w:tr>
      <w:tr w:rsidR="005341B6" w:rsidRPr="00472015" w:rsidTr="005341B6">
        <w:trPr>
          <w:trHeight w:val="3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341B6" w:rsidRPr="00472015" w:rsidTr="005341B6"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電 話 番 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担当する診療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4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医療機関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B6" w:rsidRPr="00472015" w:rsidRDefault="005341B6" w:rsidP="005341B6">
            <w:pPr>
              <w:widowControl/>
              <w:spacing w:after="24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  <w:p w:rsidR="005341B6" w:rsidRPr="00472015" w:rsidRDefault="00D62548" w:rsidP="005341B6">
            <w:pPr>
              <w:widowControl/>
              <w:spacing w:after="24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水戸市</w:t>
            </w:r>
          </w:p>
        </w:tc>
      </w:tr>
      <w:tr w:rsidR="005341B6" w:rsidRPr="00472015" w:rsidTr="005341B6">
        <w:trPr>
          <w:trHeight w:val="3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341B6" w:rsidRPr="00472015" w:rsidTr="005341B6">
        <w:trPr>
          <w:trHeight w:val="4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電 話 番 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担当する診療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医療機関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B6" w:rsidRPr="00472015" w:rsidRDefault="005341B6" w:rsidP="005341B6">
            <w:pPr>
              <w:widowControl/>
              <w:spacing w:after="24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  <w:p w:rsidR="005341B6" w:rsidRPr="00472015" w:rsidRDefault="00D62548" w:rsidP="005341B6">
            <w:pPr>
              <w:widowControl/>
              <w:spacing w:after="24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水戸市</w:t>
            </w:r>
          </w:p>
        </w:tc>
      </w:tr>
      <w:tr w:rsidR="005341B6" w:rsidRPr="00472015" w:rsidTr="005341B6">
        <w:trPr>
          <w:trHeight w:val="3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341B6" w:rsidRPr="00472015" w:rsidTr="005341B6">
        <w:trPr>
          <w:trHeight w:val="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電 話 番 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担当する診療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医療機関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B6" w:rsidRPr="00472015" w:rsidRDefault="005341B6" w:rsidP="005341B6">
            <w:pPr>
              <w:widowControl/>
              <w:spacing w:after="24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  <w:p w:rsidR="005341B6" w:rsidRPr="00472015" w:rsidRDefault="00D62548" w:rsidP="005341B6">
            <w:pPr>
              <w:widowControl/>
              <w:spacing w:after="24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水戸市</w:t>
            </w:r>
          </w:p>
        </w:tc>
      </w:tr>
      <w:tr w:rsidR="005341B6" w:rsidRPr="00472015" w:rsidTr="005341B6">
        <w:trPr>
          <w:trHeight w:val="3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341B6" w:rsidRPr="00472015" w:rsidTr="005341B6">
        <w:trPr>
          <w:trHeight w:val="5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電 話 番 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担当する診療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医療機関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B6" w:rsidRPr="00472015" w:rsidRDefault="005341B6" w:rsidP="005341B6">
            <w:pPr>
              <w:widowControl/>
              <w:spacing w:after="24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  <w:p w:rsidR="005341B6" w:rsidRPr="00472015" w:rsidRDefault="00D62548" w:rsidP="005341B6">
            <w:pPr>
              <w:widowControl/>
              <w:spacing w:after="24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水戸市</w:t>
            </w:r>
          </w:p>
        </w:tc>
      </w:tr>
      <w:tr w:rsidR="005341B6" w:rsidRPr="00472015" w:rsidTr="005341B6">
        <w:trPr>
          <w:trHeight w:val="3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341B6" w:rsidRPr="00472015" w:rsidTr="005341B6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電 話 番 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472015" w:rsidTr="005341B6">
        <w:trPr>
          <w:trHeight w:val="4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472015" w:rsidRDefault="005341B6" w:rsidP="005341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>担当する診療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6" w:rsidRPr="00472015" w:rsidRDefault="005341B6" w:rsidP="005341B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7201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48224D" w:rsidRPr="00472015" w:rsidRDefault="0048224D" w:rsidP="007F43A3">
      <w:pPr>
        <w:widowControl/>
        <w:ind w:leftChars="-35" w:left="137" w:right="-286" w:hangingChars="100" w:hanging="210"/>
        <w:jc w:val="left"/>
        <w:rPr>
          <w:rFonts w:asciiTheme="minorEastAsia" w:hAnsiTheme="minorEastAsia"/>
          <w:szCs w:val="21"/>
        </w:rPr>
      </w:pPr>
    </w:p>
    <w:sectPr w:rsidR="0048224D" w:rsidRPr="00472015" w:rsidSect="005341B6">
      <w:type w:val="continuous"/>
      <w:pgSz w:w="11906" w:h="16838" w:code="9"/>
      <w:pgMar w:top="1418" w:right="1418" w:bottom="1418" w:left="1418" w:header="851" w:footer="992" w:gutter="0"/>
      <w:cols w:space="282"/>
      <w:docGrid w:type="lines" w:linePitch="311" w:charSpace="49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BC" w:rsidRDefault="008C7FBC" w:rsidP="006C7C1F">
      <w:r>
        <w:separator/>
      </w:r>
    </w:p>
  </w:endnote>
  <w:endnote w:type="continuationSeparator" w:id="0">
    <w:p w:rsidR="008C7FBC" w:rsidRDefault="008C7FBC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BC" w:rsidRDefault="008C7FBC" w:rsidP="006C7C1F">
      <w:r>
        <w:separator/>
      </w:r>
    </w:p>
  </w:footnote>
  <w:footnote w:type="continuationSeparator" w:id="0">
    <w:p w:rsidR="008C7FBC" w:rsidRDefault="008C7FBC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453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041DE"/>
    <w:rsid w:val="00016717"/>
    <w:rsid w:val="00085475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1E4C8B"/>
    <w:rsid w:val="00210655"/>
    <w:rsid w:val="00246FEB"/>
    <w:rsid w:val="002518D2"/>
    <w:rsid w:val="00274609"/>
    <w:rsid w:val="0028569E"/>
    <w:rsid w:val="002979AA"/>
    <w:rsid w:val="002A22A4"/>
    <w:rsid w:val="002B42E7"/>
    <w:rsid w:val="002C41EF"/>
    <w:rsid w:val="002F0490"/>
    <w:rsid w:val="002F3D87"/>
    <w:rsid w:val="002F6F94"/>
    <w:rsid w:val="003174A0"/>
    <w:rsid w:val="003535F9"/>
    <w:rsid w:val="0036299B"/>
    <w:rsid w:val="00366A92"/>
    <w:rsid w:val="003A1ECF"/>
    <w:rsid w:val="003C6C8F"/>
    <w:rsid w:val="003D3FBD"/>
    <w:rsid w:val="003F7CA7"/>
    <w:rsid w:val="00400AC1"/>
    <w:rsid w:val="004305C3"/>
    <w:rsid w:val="00472015"/>
    <w:rsid w:val="0048224D"/>
    <w:rsid w:val="004E6B63"/>
    <w:rsid w:val="005119BF"/>
    <w:rsid w:val="005341B6"/>
    <w:rsid w:val="00564907"/>
    <w:rsid w:val="005774DD"/>
    <w:rsid w:val="005819CF"/>
    <w:rsid w:val="00595D31"/>
    <w:rsid w:val="005C3D3E"/>
    <w:rsid w:val="005E06BF"/>
    <w:rsid w:val="005E06EA"/>
    <w:rsid w:val="006061A2"/>
    <w:rsid w:val="006161B9"/>
    <w:rsid w:val="00617FD5"/>
    <w:rsid w:val="0062087B"/>
    <w:rsid w:val="00623C72"/>
    <w:rsid w:val="00635672"/>
    <w:rsid w:val="00636D0A"/>
    <w:rsid w:val="00643E37"/>
    <w:rsid w:val="0067397B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C1E27"/>
    <w:rsid w:val="007D5B4B"/>
    <w:rsid w:val="007F43A3"/>
    <w:rsid w:val="008227A4"/>
    <w:rsid w:val="00822DA6"/>
    <w:rsid w:val="00825473"/>
    <w:rsid w:val="0082679A"/>
    <w:rsid w:val="00872A6B"/>
    <w:rsid w:val="008A035C"/>
    <w:rsid w:val="008B0A7B"/>
    <w:rsid w:val="008C7FBC"/>
    <w:rsid w:val="00943D11"/>
    <w:rsid w:val="00946C42"/>
    <w:rsid w:val="00953A47"/>
    <w:rsid w:val="00964CA9"/>
    <w:rsid w:val="00971E69"/>
    <w:rsid w:val="0097298E"/>
    <w:rsid w:val="00993694"/>
    <w:rsid w:val="009B0184"/>
    <w:rsid w:val="009C56CA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B47F0"/>
    <w:rsid w:val="00AE42EE"/>
    <w:rsid w:val="00B21414"/>
    <w:rsid w:val="00B81D36"/>
    <w:rsid w:val="00B85D9A"/>
    <w:rsid w:val="00BA7DB1"/>
    <w:rsid w:val="00BD7E4B"/>
    <w:rsid w:val="00BE6C60"/>
    <w:rsid w:val="00C04CC4"/>
    <w:rsid w:val="00C14B3E"/>
    <w:rsid w:val="00C3656F"/>
    <w:rsid w:val="00C404C4"/>
    <w:rsid w:val="00C52BDC"/>
    <w:rsid w:val="00C53881"/>
    <w:rsid w:val="00C90B7B"/>
    <w:rsid w:val="00C9250A"/>
    <w:rsid w:val="00C9591D"/>
    <w:rsid w:val="00C966AB"/>
    <w:rsid w:val="00CC79E7"/>
    <w:rsid w:val="00CD78DC"/>
    <w:rsid w:val="00D12A0D"/>
    <w:rsid w:val="00D3547E"/>
    <w:rsid w:val="00D56DE7"/>
    <w:rsid w:val="00D62548"/>
    <w:rsid w:val="00D7057B"/>
    <w:rsid w:val="00DA5EED"/>
    <w:rsid w:val="00DA70A6"/>
    <w:rsid w:val="00DD48A8"/>
    <w:rsid w:val="00DD74DE"/>
    <w:rsid w:val="00DE7E13"/>
    <w:rsid w:val="00E00D5F"/>
    <w:rsid w:val="00E04041"/>
    <w:rsid w:val="00E111DF"/>
    <w:rsid w:val="00E24233"/>
    <w:rsid w:val="00E24F78"/>
    <w:rsid w:val="00E30D49"/>
    <w:rsid w:val="00E47D27"/>
    <w:rsid w:val="00E53A11"/>
    <w:rsid w:val="00E856FB"/>
    <w:rsid w:val="00E86E80"/>
    <w:rsid w:val="00EA3F25"/>
    <w:rsid w:val="00EB64D9"/>
    <w:rsid w:val="00EC1D35"/>
    <w:rsid w:val="00EC58E9"/>
    <w:rsid w:val="00ED5F30"/>
    <w:rsid w:val="00F073E0"/>
    <w:rsid w:val="00F14E1F"/>
    <w:rsid w:val="00F44708"/>
    <w:rsid w:val="00F55534"/>
    <w:rsid w:val="00F624E4"/>
    <w:rsid w:val="00F83099"/>
    <w:rsid w:val="00FC79E3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5E4D9B"/>
  <w15:docId w15:val="{FF7EC615-09EF-475C-9B3F-066914E6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List Paragraph"/>
    <w:basedOn w:val="a"/>
    <w:uiPriority w:val="34"/>
    <w:qFormat/>
    <w:rsid w:val="005341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407D-EB24-4464-9B07-2872FE0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m</cp:lastModifiedBy>
  <cp:revision>2</cp:revision>
  <cp:lastPrinted>2020-03-07T05:54:00Z</cp:lastPrinted>
  <dcterms:created xsi:type="dcterms:W3CDTF">2021-03-29T07:05:00Z</dcterms:created>
  <dcterms:modified xsi:type="dcterms:W3CDTF">2021-03-29T07:05:00Z</dcterms:modified>
</cp:coreProperties>
</file>